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91" w:rsidRDefault="008A7E3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0</wp:posOffset>
                </wp:positionV>
                <wp:extent cx="485775" cy="361950"/>
                <wp:effectExtent l="0" t="0" r="4762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FA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24.75pt;margin-top:16.5pt;width:38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" strokecolor="#002060" strokeweight=".5pt">
                <v:stroke endarrow="block" joinstyle="miter"/>
              </v:shape>
            </w:pict>
          </mc:Fallback>
        </mc:AlternateContent>
      </w:r>
      <w:r w:rsidRPr="008A7E3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3200400" cy="32893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E3A" w:rsidRPr="008B35F5" w:rsidRDefault="008A7E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申請書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提出期限は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大会開催日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20日前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ま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75pt;margin-top:.75pt;width:252pt;height:2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" fillcolor="yellow" strokecolor="yellow">
                <v:textbox>
                  <w:txbxContent>
                    <w:p w:rsidR="008A7E3A" w:rsidRPr="008B35F5" w:rsidRDefault="008A7E3A">
                      <w:pPr>
                        <w:rPr>
                          <w:rFonts w:ascii="BIZ UDPゴシック" w:eastAsia="BIZ UDPゴシック" w:hAnsi="BIZ UDPゴシック"/>
                          <w:b/>
                          <w:shd w:val="clear" w:color="auto" w:fill="FFFF00"/>
                        </w:rPr>
                      </w:pP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hd w:val="clear" w:color="auto" w:fill="FFFF00"/>
                        </w:rPr>
                        <w:t>申請書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提出期限は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大会開催日</w:t>
                      </w: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hd w:val="clear" w:color="auto" w:fill="FFFF00"/>
                        </w:rPr>
                        <w:t>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20日前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まで！</w:t>
                      </w:r>
                    </w:p>
                  </w:txbxContent>
                </v:textbox>
              </v:shape>
            </w:pict>
          </mc:Fallback>
        </mc:AlternateContent>
      </w:r>
      <w:r w:rsidR="00517191">
        <w:rPr>
          <w:rFonts w:ascii="BIZ UDP明朝 Medium" w:eastAsia="BIZ UDP明朝 Medium" w:hAnsi="BIZ UDP明朝 Medium" w:hint="eastAsia"/>
        </w:rPr>
        <w:t>(様式　3)</w:t>
      </w:r>
      <w:r w:rsidR="00517191" w:rsidRPr="00DD624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40" w:rsidRPr="00DD6240" w:rsidRDefault="008F6FFE" w:rsidP="00DD62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高等学校</w:t>
                            </w:r>
                            <w:r w:rsidR="00DD6240"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05pt;margin-top:.75pt;width:98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">
                <v:textbox style="mso-fit-shape-to-text:t">
                  <w:txbxContent>
                    <w:p w:rsidR="00DD6240" w:rsidRPr="00DD6240" w:rsidRDefault="008F6FFE" w:rsidP="00DD624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高等学校</w:t>
                      </w:r>
                      <w:r w:rsidR="00DD6240"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ADE" w:rsidRPr="00142669" w:rsidRDefault="008A7E3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80975</wp:posOffset>
                </wp:positionV>
                <wp:extent cx="1609725" cy="3333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3CA2" id="正方形/長方形 4" o:spid="_x0000_s1026" style="position:absolute;left:0;text-align:left;margin-left:365.25pt;margin-top:14.25pt;width:126.7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" filled="f" strokecolor="#0070c0" strokeweight="3pt"/>
            </w:pict>
          </mc:Fallback>
        </mc:AlternateContent>
      </w:r>
      <w:r w:rsidR="00B51400">
        <w:rPr>
          <w:rFonts w:ascii="BIZ UDP明朝 Medium" w:eastAsia="BIZ UDP明朝 Medium" w:hAnsi="BIZ UDP明朝 Medium" w:hint="eastAsia"/>
        </w:rPr>
        <w:t>浜松市長　宛</w:t>
      </w:r>
    </w:p>
    <w:p w:rsidR="007B1A2C" w:rsidRPr="00ED783C" w:rsidRDefault="00142669" w:rsidP="00BC32CD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和　</w:t>
      </w:r>
      <w:r w:rsidR="00CE0719" w:rsidRPr="00CE0719">
        <w:rPr>
          <w:rFonts w:ascii="BIZ UDP明朝 Medium" w:eastAsia="BIZ UDP明朝 Medium" w:hAnsi="BIZ UDP明朝 Medium" w:hint="eastAsia"/>
          <w:color w:val="FF0000"/>
          <w:szCs w:val="21"/>
        </w:rPr>
        <w:t>●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年　</w:t>
      </w:r>
      <w:r w:rsidR="00CE0719" w:rsidRPr="00CE0719">
        <w:rPr>
          <w:rFonts w:ascii="BIZ UDPゴシック" w:eastAsia="BIZ UDPゴシック" w:hAnsi="BIZ UDPゴシック" w:hint="eastAsia"/>
          <w:b/>
          <w:color w:val="FF0000"/>
          <w:szCs w:val="21"/>
        </w:rPr>
        <w:t>6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="00CE0719" w:rsidRPr="00CE0719">
        <w:rPr>
          <w:rFonts w:ascii="BIZ UDPゴシック" w:eastAsia="BIZ UDPゴシック" w:hAnsi="BIZ UDPゴシック" w:hint="eastAsia"/>
          <w:b/>
          <w:color w:val="FF0000"/>
          <w:szCs w:val="21"/>
        </w:rPr>
        <w:t>10</w:t>
      </w:r>
      <w:r w:rsidRPr="00ED783C">
        <w:rPr>
          <w:rFonts w:ascii="BIZ UDP明朝 Medium" w:eastAsia="BIZ UDP明朝 Medium" w:hAnsi="BIZ UDP明朝 Medium" w:hint="eastAsia"/>
          <w:szCs w:val="21"/>
        </w:rPr>
        <w:t>日</w:t>
      </w:r>
    </w:p>
    <w:p w:rsidR="00BC32CD" w:rsidRDefault="00142669" w:rsidP="00BC32CD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B500DC" w:rsidRDefault="00B500DC" w:rsidP="00BC32CD">
      <w:pPr>
        <w:jc w:val="center"/>
        <w:rPr>
          <w:rFonts w:ascii="BIZ UDP明朝 Medium" w:eastAsia="BIZ UDP明朝 Medium" w:hAnsi="BIZ UDP明朝 Medium"/>
          <w:szCs w:val="21"/>
        </w:rPr>
      </w:pPr>
    </w:p>
    <w:p w:rsidR="00961AE5" w:rsidRDefault="00961AE5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B500DC" w:rsidRPr="00ED783C" w:rsidRDefault="008B35F5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71F5D" wp14:editId="707B0461">
                <wp:simplePos x="0" y="0"/>
                <wp:positionH relativeFrom="column">
                  <wp:posOffset>3933824</wp:posOffset>
                </wp:positionH>
                <wp:positionV relativeFrom="paragraph">
                  <wp:posOffset>1181100</wp:posOffset>
                </wp:positionV>
                <wp:extent cx="1076325" cy="57150"/>
                <wp:effectExtent l="0" t="57150" r="28575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EC56" id="直線矢印コネクタ 15" o:spid="_x0000_s1026" type="#_x0000_t32" style="position:absolute;left:0;text-align:left;margin-left:309.75pt;margin-top:93pt;width:84.75pt;height:4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" strokecolor="#002060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941"/>
        <w:gridCol w:w="1371"/>
        <w:gridCol w:w="2079"/>
        <w:gridCol w:w="24"/>
        <w:gridCol w:w="1261"/>
        <w:gridCol w:w="1550"/>
        <w:gridCol w:w="2553"/>
        <w:gridCol w:w="14"/>
      </w:tblGrid>
      <w:tr w:rsidR="00E53766" w:rsidRPr="00ED783C" w:rsidTr="004C434F">
        <w:trPr>
          <w:gridAfter w:val="1"/>
          <w:wAfter w:w="14" w:type="dxa"/>
          <w:trHeight w:val="624"/>
        </w:trPr>
        <w:tc>
          <w:tcPr>
            <w:tcW w:w="941" w:type="dxa"/>
            <w:vMerge w:val="restart"/>
            <w:vAlign w:val="center"/>
          </w:tcPr>
          <w:p w:rsidR="00E53766" w:rsidRPr="00ED783C" w:rsidRDefault="00E53766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371" w:type="dxa"/>
            <w:vAlign w:val="center"/>
          </w:tcPr>
          <w:p w:rsidR="00E53766" w:rsidRPr="00ED783C" w:rsidRDefault="008F6FFE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学校</w:t>
            </w:r>
            <w:r w:rsidR="00E53766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7467" w:type="dxa"/>
            <w:gridSpan w:val="5"/>
            <w:tcBorders>
              <w:bottom w:val="single" w:sz="4" w:space="0" w:color="auto"/>
            </w:tcBorders>
            <w:vAlign w:val="center"/>
          </w:tcPr>
          <w:p w:rsidR="00E53766" w:rsidRPr="00CE0719" w:rsidRDefault="008B35F5" w:rsidP="00CE0719">
            <w:pPr>
              <w:rPr>
                <w:rFonts w:ascii="BIZ UDPゴシック" w:eastAsia="BIZ UDPゴシック" w:hAnsi="BIZ UDPゴシック"/>
                <w:b/>
                <w:color w:val="FF0000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71F5D" wp14:editId="707B046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85725</wp:posOffset>
                      </wp:positionV>
                      <wp:extent cx="619125" cy="45085"/>
                      <wp:effectExtent l="38100" t="38100" r="28575" b="8826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8FC47" id="直線矢印コネクタ 14" o:spid="_x0000_s1026" type="#_x0000_t32" style="position:absolute;left:0;text-align:left;margin-left:136.55pt;margin-top:6.75pt;width:48.75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D5D4C90" wp14:editId="5F4F1491">
                      <wp:simplePos x="0" y="0"/>
                      <wp:positionH relativeFrom="margin">
                        <wp:posOffset>2313305</wp:posOffset>
                      </wp:positionH>
                      <wp:positionV relativeFrom="paragraph">
                        <wp:posOffset>-78105</wp:posOffset>
                      </wp:positionV>
                      <wp:extent cx="2333625" cy="328930"/>
                      <wp:effectExtent l="0" t="0" r="28575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E3A" w:rsidRPr="008B35F5" w:rsidRDefault="008A7E3A" w:rsidP="008A7E3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学校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正式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名称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部活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名は書かない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4C90" id="_x0000_s1028" type="#_x0000_t202" style="position:absolute;left:0;text-align:left;margin-left:182.15pt;margin-top:-6.15pt;width:183.75pt;height:2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" fillcolor="yellow" strokecolor="yellow">
                      <v:textbox>
                        <w:txbxContent>
                          <w:p w:rsidR="008A7E3A" w:rsidRPr="008B35F5" w:rsidRDefault="008A7E3A" w:rsidP="008A7E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学校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正式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名称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部活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名は書かない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52F7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静岡</w:t>
            </w:r>
            <w:r w:rsidR="00CE0719" w:rsidRPr="00CE0719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県立〇〇高等学校</w:t>
            </w:r>
          </w:p>
        </w:tc>
      </w:tr>
      <w:tr w:rsidR="00E53766" w:rsidRPr="00ED783C" w:rsidTr="000F7B3A">
        <w:trPr>
          <w:gridAfter w:val="1"/>
          <w:wAfter w:w="14" w:type="dxa"/>
          <w:trHeight w:val="454"/>
        </w:trPr>
        <w:tc>
          <w:tcPr>
            <w:tcW w:w="941" w:type="dxa"/>
            <w:vMerge/>
          </w:tcPr>
          <w:p w:rsidR="00E53766" w:rsidRPr="00ED783C" w:rsidRDefault="00E5376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E53766" w:rsidRPr="00ED783C" w:rsidRDefault="00E53766" w:rsidP="003D302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D3026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497810432"/>
              </w:rPr>
              <w:t>代表者住所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bottom w:val="nil"/>
            </w:tcBorders>
          </w:tcPr>
          <w:p w:rsidR="00E53766" w:rsidRPr="003D3026" w:rsidRDefault="00E5376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  <w:r w:rsidR="00CE0719" w:rsidRPr="00CE0719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="00CE0719" w:rsidRPr="00CE0719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430</w:t>
            </w:r>
            <w:r w:rsidR="00CE07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－</w:t>
            </w:r>
            <w:r w:rsidR="00CE07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E0719" w:rsidRPr="00CE0719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8652</w:t>
            </w:r>
          </w:p>
        </w:tc>
      </w:tr>
      <w:tr w:rsidR="00E53766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53766" w:rsidRPr="00ED783C" w:rsidRDefault="00E5376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Merge/>
          </w:tcPr>
          <w:p w:rsidR="00E53766" w:rsidRPr="00ED783C" w:rsidRDefault="00E5376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467" w:type="dxa"/>
            <w:gridSpan w:val="5"/>
            <w:tcBorders>
              <w:top w:val="nil"/>
            </w:tcBorders>
          </w:tcPr>
          <w:p w:rsidR="00E53766" w:rsidRPr="003D3026" w:rsidRDefault="008B35F5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87633E9" wp14:editId="09B21E75">
                      <wp:simplePos x="0" y="0"/>
                      <wp:positionH relativeFrom="margin">
                        <wp:posOffset>3441700</wp:posOffset>
                      </wp:positionH>
                      <wp:positionV relativeFrom="paragraph">
                        <wp:posOffset>96520</wp:posOffset>
                      </wp:positionV>
                      <wp:extent cx="1181100" cy="352425"/>
                      <wp:effectExtent l="0" t="0" r="1905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5F5" w:rsidRPr="008B35F5" w:rsidRDefault="008B35F5" w:rsidP="008B35F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</w:pP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学校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所在地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33E9" id="_x0000_s1029" type="#_x0000_t202" style="position:absolute;left:0;text-align:left;margin-left:271pt;margin-top:7.6pt;width:93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" fillcolor="yellow" strokecolor="yellow">
                      <v:textbox>
                        <w:txbxContent>
                          <w:p w:rsidR="008B35F5" w:rsidRPr="008B35F5" w:rsidRDefault="008B35F5" w:rsidP="008B35F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学校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所在地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3766"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浜松市</w:t>
            </w:r>
            <w:r w:rsidR="00CE0719" w:rsidRPr="00CE071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中央区元城町103-2</w:t>
            </w:r>
          </w:p>
        </w:tc>
      </w:tr>
      <w:tr w:rsidR="007A6439" w:rsidRPr="00ED783C" w:rsidTr="000F7B3A">
        <w:trPr>
          <w:gridAfter w:val="1"/>
          <w:wAfter w:w="14" w:type="dxa"/>
          <w:trHeight w:val="283"/>
        </w:trPr>
        <w:tc>
          <w:tcPr>
            <w:tcW w:w="941" w:type="dxa"/>
            <w:vMerge/>
          </w:tcPr>
          <w:p w:rsidR="007A6439" w:rsidRPr="00ED783C" w:rsidRDefault="007A643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</w:tcPr>
          <w:p w:rsidR="007A6439" w:rsidRPr="00ED783C" w:rsidRDefault="007A6439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3364" w:type="dxa"/>
            <w:gridSpan w:val="3"/>
            <w:tcBorders>
              <w:top w:val="nil"/>
              <w:bottom w:val="dashed" w:sz="4" w:space="0" w:color="auto"/>
            </w:tcBorders>
          </w:tcPr>
          <w:p w:rsidR="007A6439" w:rsidRPr="00CE0719" w:rsidRDefault="007A6439">
            <w:pPr>
              <w:rPr>
                <w:rFonts w:ascii="BIZ UDPゴシック" w:eastAsia="BIZ UDPゴシック" w:hAnsi="BIZ UDPゴシック"/>
                <w:szCs w:val="21"/>
              </w:rPr>
            </w:pPr>
            <w:r w:rsidRPr="00CE071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ハママツ　タロウ</w:t>
            </w:r>
          </w:p>
        </w:tc>
        <w:tc>
          <w:tcPr>
            <w:tcW w:w="1550" w:type="dxa"/>
            <w:vMerge w:val="restart"/>
            <w:tcBorders>
              <w:top w:val="nil"/>
            </w:tcBorders>
            <w:vAlign w:val="center"/>
          </w:tcPr>
          <w:p w:rsidR="007A6439" w:rsidRPr="007A6439" w:rsidRDefault="007A6439" w:rsidP="007A643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A6439">
              <w:rPr>
                <w:rFonts w:ascii="BIZ UDP明朝 Medium" w:eastAsia="BIZ UDP明朝 Medium" w:hAnsi="BIZ UDP明朝 Medium" w:hint="eastAsia"/>
                <w:szCs w:val="21"/>
              </w:rPr>
              <w:t>肩書</w:t>
            </w:r>
          </w:p>
        </w:tc>
        <w:tc>
          <w:tcPr>
            <w:tcW w:w="2553" w:type="dxa"/>
            <w:vMerge w:val="restart"/>
            <w:tcBorders>
              <w:top w:val="nil"/>
            </w:tcBorders>
            <w:vAlign w:val="center"/>
          </w:tcPr>
          <w:p w:rsidR="007A6439" w:rsidRPr="007A6439" w:rsidRDefault="007A6439" w:rsidP="007A643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8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校</w:t>
            </w:r>
            <w:r w:rsidR="002F60B2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 xml:space="preserve"> </w:t>
            </w: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長</w:t>
            </w:r>
          </w:p>
        </w:tc>
      </w:tr>
      <w:tr w:rsidR="007A6439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7A6439" w:rsidRPr="00ED783C" w:rsidRDefault="007A643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</w:tcPr>
          <w:p w:rsidR="007A6439" w:rsidRPr="00ED783C" w:rsidRDefault="007A6439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3364" w:type="dxa"/>
            <w:gridSpan w:val="3"/>
            <w:tcBorders>
              <w:top w:val="dashed" w:sz="4" w:space="0" w:color="auto"/>
            </w:tcBorders>
          </w:tcPr>
          <w:p w:rsidR="007A6439" w:rsidRPr="007A6439" w:rsidRDefault="007A6439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浜松　太郎</w:t>
            </w:r>
          </w:p>
        </w:tc>
        <w:tc>
          <w:tcPr>
            <w:tcW w:w="1550" w:type="dxa"/>
            <w:vMerge/>
          </w:tcPr>
          <w:p w:rsidR="007A6439" w:rsidRPr="00CE0719" w:rsidRDefault="007A6439">
            <w:pPr>
              <w:rPr>
                <w:rFonts w:ascii="BIZ UDPゴシック" w:eastAsia="BIZ UDPゴシック" w:hAnsi="BIZ UDPゴシック"/>
                <w:b/>
                <w:sz w:val="27"/>
                <w:szCs w:val="27"/>
              </w:rPr>
            </w:pPr>
          </w:p>
        </w:tc>
        <w:tc>
          <w:tcPr>
            <w:tcW w:w="2553" w:type="dxa"/>
            <w:vMerge/>
          </w:tcPr>
          <w:p w:rsidR="007A6439" w:rsidRPr="00CE0719" w:rsidRDefault="007A6439">
            <w:pPr>
              <w:rPr>
                <w:rFonts w:ascii="BIZ UDPゴシック" w:eastAsia="BIZ UDPゴシック" w:hAnsi="BIZ UDPゴシック"/>
                <w:b/>
                <w:sz w:val="27"/>
                <w:szCs w:val="27"/>
              </w:rPr>
            </w:pPr>
          </w:p>
        </w:tc>
      </w:tr>
      <w:tr w:rsidR="00E53766" w:rsidRPr="00ED783C" w:rsidTr="000F7B3A">
        <w:trPr>
          <w:gridAfter w:val="1"/>
          <w:wAfter w:w="14" w:type="dxa"/>
          <w:trHeight w:val="283"/>
        </w:trPr>
        <w:tc>
          <w:tcPr>
            <w:tcW w:w="941" w:type="dxa"/>
            <w:vMerge/>
          </w:tcPr>
          <w:p w:rsidR="00E53766" w:rsidRPr="00ED783C" w:rsidRDefault="00E53766" w:rsidP="006313B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</w:tcPr>
          <w:p w:rsidR="00E53766" w:rsidRPr="00ED783C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467" w:type="dxa"/>
            <w:gridSpan w:val="5"/>
            <w:tcBorders>
              <w:top w:val="nil"/>
              <w:bottom w:val="dashed" w:sz="4" w:space="0" w:color="auto"/>
            </w:tcBorders>
          </w:tcPr>
          <w:p w:rsidR="00E53766" w:rsidRPr="007A6439" w:rsidRDefault="008B35F5" w:rsidP="006313BF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EFF1799" wp14:editId="1B394231">
                      <wp:simplePos x="0" y="0"/>
                      <wp:positionH relativeFrom="margin">
                        <wp:posOffset>2508250</wp:posOffset>
                      </wp:positionH>
                      <wp:positionV relativeFrom="paragraph">
                        <wp:posOffset>48896</wp:posOffset>
                      </wp:positionV>
                      <wp:extent cx="2114550" cy="323850"/>
                      <wp:effectExtent l="0" t="0" r="19050" b="1905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5F5" w:rsidRPr="008B35F5" w:rsidRDefault="008B35F5" w:rsidP="008B35F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代表者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校長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、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理事長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等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1799" id="_x0000_s1030" type="#_x0000_t202" style="position:absolute;left:0;text-align:left;margin-left:197.5pt;margin-top:3.85pt;width:166.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" fillcolor="yellow" strokecolor="yellow">
                      <v:textbox>
                        <w:txbxContent>
                          <w:p w:rsidR="008B35F5" w:rsidRPr="008B35F5" w:rsidRDefault="008B35F5" w:rsidP="008B35F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代表者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校長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、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理事長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等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A42C44" wp14:editId="16431455">
                      <wp:simplePos x="0" y="0"/>
                      <wp:positionH relativeFrom="column">
                        <wp:posOffset>1260474</wp:posOffset>
                      </wp:positionH>
                      <wp:positionV relativeFrom="paragraph">
                        <wp:posOffset>-255905</wp:posOffset>
                      </wp:positionV>
                      <wp:extent cx="1266825" cy="514350"/>
                      <wp:effectExtent l="38100" t="38100" r="28575" b="190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8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FCB7" id="直線矢印コネクタ 13" o:spid="_x0000_s1026" type="#_x0000_t32" style="position:absolute;left:0;text-align:left;margin-left:99.25pt;margin-top:-20.15pt;width:99.75pt;height:40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7A6439" w:rsidRPr="007A643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モトシロ　ハナコ</w:t>
            </w:r>
          </w:p>
        </w:tc>
      </w:tr>
      <w:tr w:rsidR="00E53766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53766" w:rsidRPr="00ED783C" w:rsidRDefault="00E53766" w:rsidP="006313B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</w:tcPr>
          <w:p w:rsidR="00E53766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者氏名</w:t>
            </w:r>
          </w:p>
        </w:tc>
        <w:tc>
          <w:tcPr>
            <w:tcW w:w="7467" w:type="dxa"/>
            <w:gridSpan w:val="5"/>
            <w:tcBorders>
              <w:top w:val="dashed" w:sz="4" w:space="0" w:color="auto"/>
            </w:tcBorders>
            <w:vAlign w:val="center"/>
          </w:tcPr>
          <w:p w:rsidR="00E53766" w:rsidRPr="007A6439" w:rsidRDefault="007A6439" w:rsidP="007A6439">
            <w:pPr>
              <w:rPr>
                <w:rFonts w:ascii="BIZ UDPゴシック" w:eastAsia="BIZ UDPゴシック" w:hAnsi="BIZ UDPゴシック"/>
                <w:b/>
                <w:sz w:val="27"/>
                <w:szCs w:val="27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7"/>
                <w:szCs w:val="27"/>
              </w:rPr>
              <w:t>元城　花子</w:t>
            </w:r>
          </w:p>
        </w:tc>
      </w:tr>
      <w:tr w:rsidR="00E53766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53766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53766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079" w:type="dxa"/>
            <w:vAlign w:val="center"/>
          </w:tcPr>
          <w:p w:rsidR="00E53766" w:rsidRPr="007A6439" w:rsidRDefault="007A6439" w:rsidP="007A643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053-425-1234</w:t>
            </w:r>
          </w:p>
        </w:tc>
        <w:tc>
          <w:tcPr>
            <w:tcW w:w="1285" w:type="dxa"/>
            <w:gridSpan w:val="2"/>
            <w:vAlign w:val="center"/>
          </w:tcPr>
          <w:p w:rsidR="00E53766" w:rsidRDefault="00E53766" w:rsidP="006313B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4103" w:type="dxa"/>
            <w:gridSpan w:val="2"/>
            <w:vAlign w:val="center"/>
          </w:tcPr>
          <w:p w:rsidR="00E53766" w:rsidRPr="003575AD" w:rsidRDefault="007A6439" w:rsidP="007A6439">
            <w:pPr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</w:pPr>
            <w:r w:rsidRPr="003575AD">
              <w:rPr>
                <w:rFonts w:ascii="BIZ UDP明朝 Medium" w:eastAsia="BIZ UDP明朝 Medium" w:hAnsi="BIZ UDP明朝 Medium" w:hint="eastAsia"/>
                <w:b/>
                <w:color w:val="FF0000"/>
                <w:szCs w:val="21"/>
              </w:rPr>
              <w:t>s</w:t>
            </w:r>
            <w:r w:rsidRPr="003575AD"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  <w:t>ports</w:t>
            </w:r>
            <w:r w:rsidR="002A2B50" w:rsidRPr="003575AD"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  <w:t>@city.hamamatsu.sizuoka.jp</w:t>
            </w:r>
          </w:p>
        </w:tc>
      </w:tr>
      <w:tr w:rsidR="00E61768" w:rsidRPr="00866D5D" w:rsidTr="004C434F">
        <w:trPr>
          <w:gridAfter w:val="1"/>
          <w:wAfter w:w="14" w:type="dxa"/>
          <w:trHeight w:val="624"/>
        </w:trPr>
        <w:tc>
          <w:tcPr>
            <w:tcW w:w="941" w:type="dxa"/>
            <w:vMerge w:val="restart"/>
            <w:vAlign w:val="center"/>
          </w:tcPr>
          <w:p w:rsidR="004C434F" w:rsidRDefault="00E61768" w:rsidP="004C43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</w:t>
            </w:r>
            <w:r w:rsid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</w:t>
            </w:r>
          </w:p>
          <w:p w:rsidR="00E61768" w:rsidRPr="004C434F" w:rsidRDefault="00E61768" w:rsidP="004C43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概</w:t>
            </w:r>
            <w:r w:rsid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要</w:t>
            </w: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467" w:type="dxa"/>
            <w:gridSpan w:val="5"/>
            <w:vAlign w:val="center"/>
          </w:tcPr>
          <w:p w:rsidR="00866D5D" w:rsidRDefault="002E52F7" w:rsidP="00201B38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55265" wp14:editId="6236B60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180975" cy="22860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E423B" id="楕円 1" o:spid="_x0000_s1026" style="position:absolute;left:0;text-align:left;margin-left:-4.5pt;margin-top:1.5pt;width:1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6176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1.</w:t>
            </w:r>
            <w:r w:rsidR="00866D5D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全国高等学校総合体育大会</w:t>
            </w:r>
          </w:p>
          <w:p w:rsidR="00866D5D" w:rsidRDefault="00866D5D" w:rsidP="00201B38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2.全国高等学校定時制通信制体育大会</w:t>
            </w:r>
          </w:p>
          <w:p w:rsidR="00866D5D" w:rsidRDefault="00866D5D" w:rsidP="00201B38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3</w:t>
            </w:r>
            <w:r w:rsidR="00E6176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国民スポーツ大会</w:t>
            </w:r>
          </w:p>
          <w:p w:rsidR="00E61768" w:rsidRPr="00866D5D" w:rsidRDefault="00866D5D" w:rsidP="00866D5D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4</w:t>
            </w:r>
            <w:r w:rsidR="00E6176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.</w:t>
            </w:r>
            <w:r w:rsidR="00E61768" w:rsidRPr="00201B3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その他全国大会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　　　　</w:t>
            </w:r>
            <w:r w:rsidR="00E6176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いずれ</w:t>
            </w:r>
            <w:r w:rsidR="00E61768" w:rsidRPr="008F6F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に〇をつけてください</w:t>
            </w:r>
            <w:r w:rsidR="00E6176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E61768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61768" w:rsidRDefault="00E61768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467" w:type="dxa"/>
            <w:gridSpan w:val="5"/>
            <w:vAlign w:val="center"/>
          </w:tcPr>
          <w:p w:rsidR="00E61768" w:rsidRPr="00F61802" w:rsidRDefault="00BF0829" w:rsidP="002A2B50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令和●年度</w:t>
            </w:r>
            <w:r w:rsidR="002A2B50"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全国高等学校総合体育大会</w:t>
            </w:r>
          </w:p>
        </w:tc>
      </w:tr>
      <w:tr w:rsidR="00E61768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61768" w:rsidRDefault="00E61768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467" w:type="dxa"/>
            <w:gridSpan w:val="5"/>
            <w:vAlign w:val="center"/>
          </w:tcPr>
          <w:p w:rsidR="00E61768" w:rsidRPr="00F61802" w:rsidRDefault="002A2B50" w:rsidP="00DB04AB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(公財)</w:t>
            </w:r>
            <w:r w:rsidR="00DB04AB"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全国高等学校体育連盟　他</w:t>
            </w:r>
          </w:p>
        </w:tc>
      </w:tr>
      <w:tr w:rsidR="00E61768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61768" w:rsidRDefault="00E61768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467" w:type="dxa"/>
            <w:gridSpan w:val="5"/>
          </w:tcPr>
          <w:p w:rsidR="00E61768" w:rsidRPr="00F61802" w:rsidRDefault="00BF0829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0144686" wp14:editId="04E265D0">
                      <wp:simplePos x="0" y="0"/>
                      <wp:positionH relativeFrom="margin">
                        <wp:posOffset>2508250</wp:posOffset>
                      </wp:positionH>
                      <wp:positionV relativeFrom="paragraph">
                        <wp:posOffset>-364490</wp:posOffset>
                      </wp:positionV>
                      <wp:extent cx="2114550" cy="762000"/>
                      <wp:effectExtent l="0" t="0" r="1905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829" w:rsidRPr="008B35F5" w:rsidRDefault="00E35B11" w:rsidP="00BF082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の口座</w:t>
                                  </w:r>
                                  <w:r w:rsidR="00BF0829"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代表者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名前が同じでも肩書が異なる場合は委任状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必要</w:t>
                                  </w:r>
                                  <w:r w:rsidR="00BF0829"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4686" id="_x0000_s1031" type="#_x0000_t202" style="position:absolute;left:0;text-align:left;margin-left:197.5pt;margin-top:-28.7pt;width:166.5pt;height:6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" fillcolor="yellow" strokecolor="yellow">
                      <v:textbox>
                        <w:txbxContent>
                          <w:p w:rsidR="00BF0829" w:rsidRPr="008B35F5" w:rsidRDefault="00E35B11" w:rsidP="00BF08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の口座</w:t>
                            </w:r>
                            <w:r w:rsidR="00BF0829"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代表者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名前が同じでも肩書が異なる場合は委任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必要</w:t>
                            </w:r>
                            <w:r w:rsidR="00BF0829"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04AB" w:rsidRP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７月15日～７月18日　(テニス競技)</w:t>
            </w:r>
            <w:r w:rsidR="00F61802" w:rsidRPr="00F61802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br/>
            </w:r>
            <w:r w:rsidR="00F61802" w:rsidRP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７月20日～７月25日(陸上</w:t>
            </w:r>
            <w:r w:rsid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競技</w:t>
            </w:r>
            <w:r w:rsidR="00F61802" w:rsidRP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)</w:t>
            </w:r>
          </w:p>
        </w:tc>
      </w:tr>
      <w:tr w:rsidR="004C434F" w:rsidRPr="00ED783C" w:rsidTr="004C434F">
        <w:trPr>
          <w:trHeight w:val="454"/>
        </w:trPr>
        <w:tc>
          <w:tcPr>
            <w:tcW w:w="941" w:type="dxa"/>
            <w:vMerge w:val="restart"/>
            <w:vAlign w:val="center"/>
          </w:tcPr>
          <w:p w:rsidR="004C434F" w:rsidRPr="004C434F" w:rsidRDefault="004C434F" w:rsidP="004C434F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C434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口座情報</w:t>
            </w:r>
          </w:p>
        </w:tc>
        <w:tc>
          <w:tcPr>
            <w:tcW w:w="1371" w:type="dxa"/>
            <w:vAlign w:val="center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103" w:type="dxa"/>
            <w:gridSpan w:val="2"/>
            <w:vAlign w:val="center"/>
          </w:tcPr>
          <w:p w:rsidR="004C434F" w:rsidRPr="00F61802" w:rsidRDefault="004C434F" w:rsidP="004C434F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静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岡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行</w:t>
            </w:r>
          </w:p>
        </w:tc>
        <w:tc>
          <w:tcPr>
            <w:tcW w:w="1261" w:type="dxa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4117" w:type="dxa"/>
            <w:gridSpan w:val="3"/>
            <w:vAlign w:val="center"/>
          </w:tcPr>
          <w:p w:rsidR="004C434F" w:rsidRPr="00F61802" w:rsidRDefault="004C434F" w:rsidP="004C434F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浜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松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中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央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支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店</w:t>
            </w:r>
          </w:p>
        </w:tc>
      </w:tr>
      <w:tr w:rsidR="004C434F" w:rsidRPr="00ED783C" w:rsidTr="000F7B3A">
        <w:trPr>
          <w:trHeight w:val="454"/>
        </w:trPr>
        <w:tc>
          <w:tcPr>
            <w:tcW w:w="941" w:type="dxa"/>
            <w:vMerge/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103" w:type="dxa"/>
            <w:gridSpan w:val="2"/>
          </w:tcPr>
          <w:p w:rsidR="004C434F" w:rsidRPr="00ED783C" w:rsidRDefault="004C434F" w:rsidP="004C434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67BD4F" wp14:editId="6DD6735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795</wp:posOffset>
                      </wp:positionV>
                      <wp:extent cx="257175" cy="219075"/>
                      <wp:effectExtent l="19050" t="1905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21241E" id="楕円 2" o:spid="_x0000_s1026" style="position:absolute;left:0;text-align:left;margin-left:-2.75pt;margin-top:.85pt;width:20.2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261" w:type="dxa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4117" w:type="dxa"/>
            <w:gridSpan w:val="3"/>
            <w:vAlign w:val="center"/>
          </w:tcPr>
          <w:p w:rsidR="004C434F" w:rsidRPr="00F61802" w:rsidRDefault="004C434F" w:rsidP="004C434F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4C434F" w:rsidRPr="00ED783C" w:rsidTr="000F7B3A">
        <w:trPr>
          <w:trHeight w:val="365"/>
        </w:trPr>
        <w:tc>
          <w:tcPr>
            <w:tcW w:w="941" w:type="dxa"/>
            <w:vMerge/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:rsidR="004C434F" w:rsidRPr="00ED783C" w:rsidRDefault="004C434F" w:rsidP="004C434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481" w:type="dxa"/>
            <w:gridSpan w:val="6"/>
            <w:tcBorders>
              <w:bottom w:val="dashed" w:sz="4" w:space="0" w:color="auto"/>
            </w:tcBorders>
          </w:tcPr>
          <w:p w:rsidR="004C434F" w:rsidRPr="00BC3B60" w:rsidRDefault="004C434F" w:rsidP="004C434F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12A864" wp14:editId="01D2E690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-960120</wp:posOffset>
                      </wp:positionV>
                      <wp:extent cx="752475" cy="990600"/>
                      <wp:effectExtent l="38100" t="0" r="28575" b="571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BD9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39.75pt;margin-top:-75.6pt;width:59.25pt;height:7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BC3B60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シズオカケンリツ〇〇コウトウガッコウ　ガッコウチョウ　ハママツタロウ</w:t>
            </w:r>
          </w:p>
        </w:tc>
      </w:tr>
      <w:tr w:rsidR="004C434F" w:rsidRPr="00ED783C" w:rsidTr="000F7B3A">
        <w:trPr>
          <w:trHeight w:val="546"/>
        </w:trPr>
        <w:tc>
          <w:tcPr>
            <w:tcW w:w="941" w:type="dxa"/>
            <w:vMerge/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3DAD0" wp14:editId="4A4E0F6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21615</wp:posOffset>
                      </wp:positionV>
                      <wp:extent cx="5572125" cy="485775"/>
                      <wp:effectExtent l="19050" t="19050" r="2857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4FCE" id="正方形/長方形 17" o:spid="_x0000_s1026" style="position:absolute;left:0;text-align:left;margin-left:-2.9pt;margin-top:-17.45pt;width:438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" filled="f" strokecolor="#0070c0" strokeweight="3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48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静岡</w:t>
            </w:r>
            <w:r w:rsidRPr="00CE0719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県立〇〇高等学校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 xml:space="preserve">　学校長　浜松　太郎</w:t>
            </w:r>
          </w:p>
        </w:tc>
      </w:tr>
      <w:tr w:rsidR="004C434F" w:rsidRPr="00ED783C" w:rsidTr="004C434F">
        <w:trPr>
          <w:trHeight w:val="365"/>
        </w:trPr>
        <w:tc>
          <w:tcPr>
            <w:tcW w:w="941" w:type="dxa"/>
            <w:vMerge w:val="restart"/>
            <w:vAlign w:val="center"/>
          </w:tcPr>
          <w:p w:rsidR="004C434F" w:rsidRPr="00A7465D" w:rsidRDefault="004C434F" w:rsidP="004C434F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746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添付書類</w:t>
            </w:r>
          </w:p>
        </w:tc>
        <w:tc>
          <w:tcPr>
            <w:tcW w:w="8852" w:type="dxa"/>
            <w:gridSpan w:val="7"/>
            <w:tcBorders>
              <w:bottom w:val="nil"/>
            </w:tcBorders>
            <w:vAlign w:val="center"/>
          </w:tcPr>
          <w:p w:rsidR="004C434F" w:rsidRPr="00B22A50" w:rsidRDefault="004C434F" w:rsidP="004C43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4C434F" w:rsidRPr="00ED783C" w:rsidTr="000F7B3A">
        <w:trPr>
          <w:trHeight w:val="365"/>
        </w:trPr>
        <w:tc>
          <w:tcPr>
            <w:tcW w:w="941" w:type="dxa"/>
            <w:vMerge/>
          </w:tcPr>
          <w:p w:rsidR="004C434F" w:rsidRPr="00B22A50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852" w:type="dxa"/>
            <w:gridSpan w:val="7"/>
            <w:tcBorders>
              <w:top w:val="nil"/>
              <w:bottom w:val="nil"/>
            </w:tcBorders>
            <w:vAlign w:val="center"/>
          </w:tcPr>
          <w:p w:rsidR="004C434F" w:rsidRPr="00277F1B" w:rsidRDefault="004C434F" w:rsidP="004C43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4C434F" w:rsidRPr="00ED783C" w:rsidTr="000F7B3A">
        <w:trPr>
          <w:trHeight w:val="365"/>
        </w:trPr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4C434F" w:rsidRPr="00B22A50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852" w:type="dxa"/>
            <w:gridSpan w:val="7"/>
            <w:tcBorders>
              <w:top w:val="nil"/>
            </w:tcBorders>
            <w:vAlign w:val="center"/>
          </w:tcPr>
          <w:p w:rsidR="004C434F" w:rsidRPr="00277F1B" w:rsidRDefault="004C434F" w:rsidP="004C43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</w:tbl>
    <w:p w:rsidR="00BC3B60" w:rsidRDefault="00BC3B60"/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941"/>
        <w:gridCol w:w="1256"/>
        <w:gridCol w:w="1767"/>
        <w:gridCol w:w="1276"/>
        <w:gridCol w:w="2126"/>
        <w:gridCol w:w="2427"/>
      </w:tblGrid>
      <w:tr w:rsidR="00BC3B60" w:rsidRPr="00ED783C" w:rsidTr="004C434F">
        <w:trPr>
          <w:trHeight w:val="370"/>
        </w:trPr>
        <w:tc>
          <w:tcPr>
            <w:tcW w:w="941" w:type="dxa"/>
            <w:vMerge w:val="restart"/>
            <w:vAlign w:val="center"/>
          </w:tcPr>
          <w:p w:rsidR="007C21C3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者</w:t>
            </w:r>
          </w:p>
        </w:tc>
        <w:tc>
          <w:tcPr>
            <w:tcW w:w="1256" w:type="dxa"/>
            <w:vAlign w:val="center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競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技</w:t>
            </w:r>
          </w:p>
        </w:tc>
        <w:tc>
          <w:tcPr>
            <w:tcW w:w="1767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種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1276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監督・選手</w:t>
            </w:r>
          </w:p>
        </w:tc>
        <w:tc>
          <w:tcPr>
            <w:tcW w:w="2126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　　　名</w:t>
            </w:r>
          </w:p>
        </w:tc>
        <w:tc>
          <w:tcPr>
            <w:tcW w:w="2427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C21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テニス</w:t>
            </w:r>
          </w:p>
        </w:tc>
        <w:tc>
          <w:tcPr>
            <w:tcW w:w="1767" w:type="dxa"/>
            <w:vAlign w:val="center"/>
          </w:tcPr>
          <w:p w:rsidR="007C21C3" w:rsidRPr="008A7E3A" w:rsidRDefault="007C21C3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監督</w:t>
            </w:r>
          </w:p>
        </w:tc>
        <w:tc>
          <w:tcPr>
            <w:tcW w:w="212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元目　一郎</w:t>
            </w:r>
          </w:p>
        </w:tc>
        <w:tc>
          <w:tcPr>
            <w:tcW w:w="2427" w:type="dxa"/>
            <w:vAlign w:val="center"/>
          </w:tcPr>
          <w:p w:rsidR="007C21C3" w:rsidRPr="008A7E3A" w:rsidRDefault="007C21C3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テニス</w:t>
            </w:r>
          </w:p>
        </w:tc>
        <w:tc>
          <w:tcPr>
            <w:tcW w:w="1767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ダブルス</w:t>
            </w:r>
          </w:p>
        </w:tc>
        <w:tc>
          <w:tcPr>
            <w:tcW w:w="127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選手</w:t>
            </w:r>
          </w:p>
        </w:tc>
        <w:tc>
          <w:tcPr>
            <w:tcW w:w="212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松城　次郎</w:t>
            </w:r>
          </w:p>
        </w:tc>
        <w:tc>
          <w:tcPr>
            <w:tcW w:w="2427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予選２位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BC3B60" w:rsidRPr="00ED783C" w:rsidRDefault="00BC3B60" w:rsidP="00BC3B6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テニス</w:t>
            </w:r>
          </w:p>
        </w:tc>
        <w:tc>
          <w:tcPr>
            <w:tcW w:w="1767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ダブルス</w:t>
            </w:r>
          </w:p>
        </w:tc>
        <w:tc>
          <w:tcPr>
            <w:tcW w:w="1276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選手</w:t>
            </w:r>
          </w:p>
        </w:tc>
        <w:tc>
          <w:tcPr>
            <w:tcW w:w="2126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下池　五郎</w:t>
            </w:r>
          </w:p>
        </w:tc>
        <w:tc>
          <w:tcPr>
            <w:tcW w:w="2427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予選２位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陸上</w:t>
            </w:r>
          </w:p>
        </w:tc>
        <w:tc>
          <w:tcPr>
            <w:tcW w:w="1767" w:type="dxa"/>
            <w:vAlign w:val="center"/>
          </w:tcPr>
          <w:p w:rsidR="007C21C3" w:rsidRPr="008A7E3A" w:rsidRDefault="007C21C3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C21C3" w:rsidRPr="008A7E3A" w:rsidRDefault="00120326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監督</w:t>
            </w:r>
          </w:p>
        </w:tc>
        <w:tc>
          <w:tcPr>
            <w:tcW w:w="2126" w:type="dxa"/>
            <w:vAlign w:val="center"/>
          </w:tcPr>
          <w:p w:rsidR="007C21C3" w:rsidRPr="008A7E3A" w:rsidRDefault="00120326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鴨江　三平</w:t>
            </w:r>
          </w:p>
        </w:tc>
        <w:tc>
          <w:tcPr>
            <w:tcW w:w="2427" w:type="dxa"/>
            <w:vAlign w:val="center"/>
          </w:tcPr>
          <w:p w:rsidR="007C21C3" w:rsidRPr="008A7E3A" w:rsidRDefault="00E35B11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0C9AEE" wp14:editId="3EA0703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1305</wp:posOffset>
                      </wp:positionV>
                      <wp:extent cx="1476375" cy="523875"/>
                      <wp:effectExtent l="19050" t="19050" r="28575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61E7" id="正方形/長方形 20" o:spid="_x0000_s1026" style="position:absolute;left:0;text-align:left;margin-left:-5.15pt;margin-top:22.15pt;width:116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" filled="f" strokecolor="#0070c0" strokeweight="3pt"/>
                  </w:pict>
                </mc:Fallback>
              </mc:AlternateContent>
            </w:r>
          </w:p>
        </w:tc>
      </w:tr>
      <w:tr w:rsidR="00120326" w:rsidRPr="00ED783C" w:rsidTr="003B414E">
        <w:trPr>
          <w:trHeight w:val="454"/>
        </w:trPr>
        <w:tc>
          <w:tcPr>
            <w:tcW w:w="941" w:type="dxa"/>
            <w:vMerge/>
          </w:tcPr>
          <w:p w:rsidR="00120326" w:rsidRPr="00ED783C" w:rsidRDefault="00120326" w:rsidP="001203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陸上</w:t>
            </w:r>
          </w:p>
        </w:tc>
        <w:tc>
          <w:tcPr>
            <w:tcW w:w="1767" w:type="dxa"/>
            <w:vAlign w:val="center"/>
          </w:tcPr>
          <w:p w:rsidR="00120326" w:rsidRPr="008A7E3A" w:rsidRDefault="00DD1324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65405</wp:posOffset>
                      </wp:positionV>
                      <wp:extent cx="1209675" cy="38100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CEF0" id="正方形/長方形 16" o:spid="_x0000_s1026" style="position:absolute;left:0;text-align:left;margin-left:-9.65pt;margin-top:-5.15pt;width:95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" filled="f" strokecolor="#0070c0" strokeweight="3pt"/>
                  </w:pict>
                </mc:Fallback>
              </mc:AlternateContent>
            </w:r>
            <w:r w:rsidR="00120326"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走高跳・800ｍ</w:t>
            </w:r>
          </w:p>
        </w:tc>
        <w:tc>
          <w:tcPr>
            <w:tcW w:w="1276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選手</w:t>
            </w:r>
          </w:p>
        </w:tc>
        <w:tc>
          <w:tcPr>
            <w:tcW w:w="2126" w:type="dxa"/>
            <w:vAlign w:val="center"/>
          </w:tcPr>
          <w:p w:rsidR="00120326" w:rsidRPr="008A7E3A" w:rsidRDefault="003B414E" w:rsidP="003B414E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天馬　花子</w:t>
            </w:r>
          </w:p>
        </w:tc>
        <w:tc>
          <w:tcPr>
            <w:tcW w:w="2427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予選優勝(走高跳)</w:t>
            </w:r>
          </w:p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予選３位(800ｍ)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21C3" w:rsidRPr="00ED783C" w:rsidRDefault="003B414E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85D97E" wp14:editId="48F5786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86690</wp:posOffset>
                      </wp:positionV>
                      <wp:extent cx="800100" cy="323850"/>
                      <wp:effectExtent l="38100" t="38100" r="19050" b="190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1F5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26" type="#_x0000_t32" style="position:absolute;left:0;text-align:left;margin-left:-3.7pt;margin-top:-14.7pt;width:63pt;height:25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7C21C3" w:rsidRPr="00ED783C" w:rsidRDefault="003B414E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009015</wp:posOffset>
                      </wp:positionH>
                      <wp:positionV relativeFrom="paragraph">
                        <wp:posOffset>159385</wp:posOffset>
                      </wp:positionV>
                      <wp:extent cx="2360930" cy="1404620"/>
                      <wp:effectExtent l="0" t="0" r="2032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324" w:rsidRPr="00DD1324" w:rsidRDefault="00DD132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複数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種目に出場する場合は該当種目を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ひとつ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枠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79.45pt;margin-top:12.55pt;width:185.9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" fillcolor="yellow" strokecolor="yellow">
                      <v:textbox style="mso-fit-shape-to-text:t">
                        <w:txbxContent>
                          <w:p w:rsidR="00DD1324" w:rsidRPr="00DD1324" w:rsidRDefault="00DD132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複数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種目に出場する場合は該当種目を</w:t>
                            </w: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ひとつ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枠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C21C3" w:rsidRPr="00ED783C" w:rsidRDefault="003B414E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BE248A" wp14:editId="4E8C972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86740</wp:posOffset>
                      </wp:positionV>
                      <wp:extent cx="1314450" cy="447675"/>
                      <wp:effectExtent l="0" t="38100" r="57150" b="285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DD78" id="直線矢印コネクタ 5" o:spid="_x0000_s1026" type="#_x0000_t32" style="position:absolute;left:0;text-align:left;margin-left:-2.9pt;margin-top:-46.2pt;width:103.5pt;height:35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482D70" w:rsidP="00517BA7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713230</wp:posOffset>
                      </wp:positionH>
                      <wp:positionV relativeFrom="paragraph">
                        <wp:posOffset>10160</wp:posOffset>
                      </wp:positionV>
                      <wp:extent cx="4486275" cy="1352550"/>
                      <wp:effectExtent l="0" t="0" r="28575" b="1905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324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【提出先】</w:t>
                                  </w:r>
                                </w:p>
                                <w:p w:rsidR="00482D70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高校総体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・全国高等学校定時制通信制体育大会・国民スポーツ大会</w:t>
                                  </w:r>
                                </w:p>
                                <w:p w:rsidR="00F93561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⇒浜松市役所スポーツ振興課</w:t>
                                  </w:r>
                                </w:p>
                                <w:p w:rsidR="00482D70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その他の全国規模以上の大会</w:t>
                                  </w:r>
                                </w:p>
                                <w:p w:rsidR="00F93561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⇒各区役所の</w:t>
                                  </w:r>
                                  <w:r w:rsidR="00482D70"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まちづくり</w:t>
                                  </w:r>
                                  <w:r w:rsidR="00482D70"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推進課または各行政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34.9pt;margin-top:.8pt;width:353.25pt;height:10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" fillcolor="yellow" strokecolor="yellow">
                      <v:textbox>
                        <w:txbxContent>
                          <w:p w:rsidR="00DD1324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【提出先】</w:t>
                            </w:r>
                          </w:p>
                          <w:p w:rsidR="00482D70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高校総体</w:t>
                            </w: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・全国高等学校定時制通信制体育大会・国民スポーツ大会</w:t>
                            </w:r>
                          </w:p>
                          <w:p w:rsidR="00F93561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⇒浜松市役所スポーツ振興課</w:t>
                            </w:r>
                          </w:p>
                          <w:p w:rsidR="00482D70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その他の全国規模以上の大会</w:t>
                            </w:r>
                          </w:p>
                          <w:p w:rsidR="00F93561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⇒各区役所の</w:t>
                            </w:r>
                            <w:r w:rsidR="00482D70"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まちづくり</w:t>
                            </w:r>
                            <w:r w:rsidR="00482D70"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推進課または各行政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6313BF" w:rsidRDefault="007C21C3" w:rsidP="00BC32CD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p w:rsidR="00F363BF" w:rsidRDefault="00F363BF" w:rsidP="00F363B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(様式　3)</w:t>
      </w:r>
      <w:r w:rsidRPr="00DD624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4C7D2F" wp14:editId="5B6B5A0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1404620"/>
                <wp:effectExtent l="0" t="0" r="28575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BF" w:rsidRPr="00DD6240" w:rsidRDefault="00F363BF" w:rsidP="00F363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高等学校</w:t>
                            </w:r>
                            <w:r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C7D2F" id="_x0000_s1034" type="#_x0000_t202" style="position:absolute;left:0;text-align:left;margin-left:47.05pt;margin-top:.75pt;width:98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">
                <v:textbox style="mso-fit-shape-to-text:t">
                  <w:txbxContent>
                    <w:p w:rsidR="00F363BF" w:rsidRPr="00DD6240" w:rsidRDefault="00F363BF" w:rsidP="00F363B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高等学校</w:t>
                      </w:r>
                      <w:r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3BF" w:rsidRPr="00142669" w:rsidRDefault="00F363BF" w:rsidP="00F363B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浜松市長　宛</w:t>
      </w:r>
    </w:p>
    <w:p w:rsidR="00F363BF" w:rsidRPr="00ED783C" w:rsidRDefault="00F363BF" w:rsidP="00F363BF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>和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年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月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>日</w:t>
      </w:r>
    </w:p>
    <w:p w:rsidR="00F363BF" w:rsidRDefault="00F363BF" w:rsidP="00F363BF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F363BF" w:rsidRDefault="00F363BF" w:rsidP="00F363BF">
      <w:pPr>
        <w:jc w:val="center"/>
        <w:rPr>
          <w:rFonts w:ascii="BIZ UDP明朝 Medium" w:eastAsia="BIZ UDP明朝 Medium" w:hAnsi="BIZ UDP明朝 Medium"/>
          <w:szCs w:val="21"/>
        </w:rPr>
      </w:pPr>
    </w:p>
    <w:p w:rsidR="00F363BF" w:rsidRDefault="00F363BF" w:rsidP="00F363BF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F363BF" w:rsidRPr="00ED783C" w:rsidRDefault="00F363BF" w:rsidP="00F363BF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129"/>
        <w:gridCol w:w="6"/>
        <w:gridCol w:w="1270"/>
        <w:gridCol w:w="142"/>
        <w:gridCol w:w="1134"/>
        <w:gridCol w:w="1276"/>
        <w:gridCol w:w="141"/>
        <w:gridCol w:w="29"/>
        <w:gridCol w:w="1569"/>
        <w:gridCol w:w="103"/>
        <w:gridCol w:w="1320"/>
        <w:gridCol w:w="1657"/>
        <w:gridCol w:w="17"/>
      </w:tblGrid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 w:val="restart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学校名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454"/>
        </w:trPr>
        <w:tc>
          <w:tcPr>
            <w:tcW w:w="1129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363BF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477989120"/>
              </w:rPr>
              <w:t>代表者住所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bottom w:val="nil"/>
            </w:tcBorders>
          </w:tcPr>
          <w:p w:rsidR="00F363BF" w:rsidRPr="003D3026" w:rsidRDefault="00F363BF" w:rsidP="00A7157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　　　－</w:t>
            </w: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9" w:type="dxa"/>
            <w:gridSpan w:val="8"/>
            <w:tcBorders>
              <w:top w:val="nil"/>
            </w:tcBorders>
          </w:tcPr>
          <w:p w:rsidR="00F363BF" w:rsidRPr="003D3026" w:rsidRDefault="00F363BF" w:rsidP="00A7157C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浜松市</w:t>
            </w:r>
          </w:p>
        </w:tc>
      </w:tr>
      <w:tr w:rsidR="00F363BF" w:rsidRPr="00ED783C" w:rsidTr="00A7157C">
        <w:trPr>
          <w:gridAfter w:val="1"/>
          <w:wAfter w:w="17" w:type="dxa"/>
          <w:trHeight w:val="283"/>
        </w:trPr>
        <w:tc>
          <w:tcPr>
            <w:tcW w:w="1129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29" w:type="dxa"/>
            <w:gridSpan w:val="8"/>
            <w:tcBorders>
              <w:top w:val="nil"/>
              <w:bottom w:val="dashed" w:sz="4" w:space="0" w:color="auto"/>
            </w:tcBorders>
          </w:tcPr>
          <w:p w:rsidR="00F363BF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7229" w:type="dxa"/>
            <w:gridSpan w:val="8"/>
            <w:tcBorders>
              <w:top w:val="dashed" w:sz="4" w:space="0" w:color="auto"/>
            </w:tcBorders>
          </w:tcPr>
          <w:p w:rsidR="00F363BF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283"/>
        </w:trPr>
        <w:tc>
          <w:tcPr>
            <w:tcW w:w="1129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29" w:type="dxa"/>
            <w:gridSpan w:val="8"/>
            <w:tcBorders>
              <w:top w:val="nil"/>
              <w:bottom w:val="dashed" w:sz="4" w:space="0" w:color="auto"/>
            </w:tcBorders>
          </w:tcPr>
          <w:p w:rsidR="00F363BF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者氏名</w:t>
            </w:r>
          </w:p>
        </w:tc>
        <w:tc>
          <w:tcPr>
            <w:tcW w:w="7229" w:type="dxa"/>
            <w:gridSpan w:val="8"/>
            <w:tcBorders>
              <w:top w:val="dashed" w:sz="4" w:space="0" w:color="auto"/>
            </w:tcBorders>
          </w:tcPr>
          <w:p w:rsidR="00F363BF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551" w:type="dxa"/>
            <w:gridSpan w:val="3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63BF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2977" w:type="dxa"/>
            <w:gridSpan w:val="2"/>
            <w:vAlign w:val="center"/>
          </w:tcPr>
          <w:p w:rsidR="00F363BF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8F6FFE" w:rsidTr="00A7157C">
        <w:trPr>
          <w:gridAfter w:val="1"/>
          <w:wAfter w:w="17" w:type="dxa"/>
          <w:trHeight w:val="624"/>
        </w:trPr>
        <w:tc>
          <w:tcPr>
            <w:tcW w:w="1129" w:type="dxa"/>
            <w:vMerge w:val="restart"/>
            <w:vAlign w:val="center"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概要</w:t>
            </w: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229" w:type="dxa"/>
            <w:gridSpan w:val="8"/>
            <w:vAlign w:val="center"/>
          </w:tcPr>
          <w:p w:rsidR="00F363BF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全国高等学校総合体育大会・全国高等学校定時制通信大会</w:t>
            </w:r>
          </w:p>
          <w:p w:rsidR="00F363BF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民スポーツ大会</w:t>
            </w: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</w:p>
          <w:p w:rsidR="00F363BF" w:rsidRPr="00CB169B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.その他全国大会</w:t>
            </w:r>
          </w:p>
          <w:p w:rsidR="00F363BF" w:rsidRPr="00CB169B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いずれ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の番号に</w:t>
            </w: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〇をつけてください)</w:t>
            </w: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229" w:type="dxa"/>
            <w:gridSpan w:val="8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229" w:type="dxa"/>
            <w:gridSpan w:val="8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gridAfter w:val="1"/>
          <w:wAfter w:w="17" w:type="dxa"/>
          <w:trHeight w:val="624"/>
        </w:trPr>
        <w:tc>
          <w:tcPr>
            <w:tcW w:w="1129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229" w:type="dxa"/>
            <w:gridSpan w:val="8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 w:val="restart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情報</w:t>
            </w:r>
          </w:p>
        </w:tc>
        <w:tc>
          <w:tcPr>
            <w:tcW w:w="1412" w:type="dxa"/>
            <w:gridSpan w:val="2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580" w:type="dxa"/>
            <w:gridSpan w:val="4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9" w:type="dxa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3097" w:type="dxa"/>
            <w:gridSpan w:val="4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580" w:type="dxa"/>
            <w:gridSpan w:val="4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569" w:type="dxa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3097" w:type="dxa"/>
            <w:gridSpan w:val="4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365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gridSpan w:val="2"/>
            <w:tcBorders>
              <w:bottom w:val="dashed" w:sz="4" w:space="0" w:color="auto"/>
            </w:tcBorders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246" w:type="dxa"/>
            <w:gridSpan w:val="9"/>
            <w:tcBorders>
              <w:bottom w:val="dashed" w:sz="4" w:space="0" w:color="auto"/>
            </w:tcBorders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62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24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365"/>
        </w:trPr>
        <w:tc>
          <w:tcPr>
            <w:tcW w:w="1135" w:type="dxa"/>
            <w:gridSpan w:val="2"/>
            <w:vMerge w:val="restart"/>
            <w:vAlign w:val="center"/>
          </w:tcPr>
          <w:p w:rsidR="00F363BF" w:rsidRPr="00B22A50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添付書類</w:t>
            </w:r>
          </w:p>
        </w:tc>
        <w:tc>
          <w:tcPr>
            <w:tcW w:w="8658" w:type="dxa"/>
            <w:gridSpan w:val="11"/>
            <w:tcBorders>
              <w:bottom w:val="nil"/>
            </w:tcBorders>
            <w:vAlign w:val="center"/>
          </w:tcPr>
          <w:p w:rsidR="00F363BF" w:rsidRPr="00B22A50" w:rsidRDefault="00F363BF" w:rsidP="00A715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F363BF" w:rsidRPr="00ED783C" w:rsidTr="00A7157C">
        <w:trPr>
          <w:trHeight w:val="365"/>
        </w:trPr>
        <w:tc>
          <w:tcPr>
            <w:tcW w:w="1135" w:type="dxa"/>
            <w:gridSpan w:val="2"/>
            <w:vMerge/>
          </w:tcPr>
          <w:p w:rsidR="00F363BF" w:rsidRPr="00B22A50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8" w:type="dxa"/>
            <w:gridSpan w:val="11"/>
            <w:tcBorders>
              <w:top w:val="nil"/>
              <w:bottom w:val="nil"/>
            </w:tcBorders>
            <w:vAlign w:val="center"/>
          </w:tcPr>
          <w:p w:rsidR="00F363BF" w:rsidRPr="00277F1B" w:rsidRDefault="00F363BF" w:rsidP="00A715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F363BF" w:rsidRPr="00ED783C" w:rsidTr="00A7157C">
        <w:trPr>
          <w:trHeight w:val="365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F363BF" w:rsidRPr="00B22A50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8" w:type="dxa"/>
            <w:gridSpan w:val="11"/>
            <w:tcBorders>
              <w:top w:val="nil"/>
            </w:tcBorders>
            <w:vAlign w:val="center"/>
          </w:tcPr>
          <w:p w:rsidR="00F363BF" w:rsidRPr="00277F1B" w:rsidRDefault="00F363BF" w:rsidP="00A715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  <w:tr w:rsidR="00F363BF" w:rsidRPr="00ED783C" w:rsidTr="00A7157C">
        <w:trPr>
          <w:trHeight w:val="370"/>
        </w:trPr>
        <w:tc>
          <w:tcPr>
            <w:tcW w:w="1135" w:type="dxa"/>
            <w:gridSpan w:val="2"/>
            <w:vMerge w:val="restart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出場者</w:t>
            </w:r>
          </w:p>
        </w:tc>
        <w:tc>
          <w:tcPr>
            <w:tcW w:w="1270" w:type="dxa"/>
            <w:vAlign w:val="center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競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技</w:t>
            </w:r>
          </w:p>
        </w:tc>
        <w:tc>
          <w:tcPr>
            <w:tcW w:w="1276" w:type="dxa"/>
            <w:gridSpan w:val="2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種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1276" w:type="dxa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監督・選手</w:t>
            </w:r>
          </w:p>
        </w:tc>
        <w:tc>
          <w:tcPr>
            <w:tcW w:w="3162" w:type="dxa"/>
            <w:gridSpan w:val="5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　　　名</w:t>
            </w:r>
          </w:p>
        </w:tc>
        <w:tc>
          <w:tcPr>
            <w:tcW w:w="1674" w:type="dxa"/>
            <w:gridSpan w:val="2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C21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A7157C">
        <w:trPr>
          <w:trHeight w:val="454"/>
        </w:trPr>
        <w:tc>
          <w:tcPr>
            <w:tcW w:w="1135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4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F363BF" w:rsidRPr="00277F1B" w:rsidRDefault="00F363BF" w:rsidP="00F363BF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sectPr w:rsidR="00F363BF" w:rsidRPr="00277F1B" w:rsidSect="00142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C3" w:rsidRDefault="00093FC3" w:rsidP="001E33B2">
      <w:r>
        <w:separator/>
      </w:r>
    </w:p>
  </w:endnote>
  <w:endnote w:type="continuationSeparator" w:id="0">
    <w:p w:rsidR="00093FC3" w:rsidRDefault="00093FC3" w:rsidP="001E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C3" w:rsidRDefault="00093FC3" w:rsidP="001E33B2">
      <w:r>
        <w:separator/>
      </w:r>
    </w:p>
  </w:footnote>
  <w:footnote w:type="continuationSeparator" w:id="0">
    <w:p w:rsidR="00093FC3" w:rsidRDefault="00093FC3" w:rsidP="001E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2DD"/>
    <w:multiLevelType w:val="hybridMultilevel"/>
    <w:tmpl w:val="D0D079B4"/>
    <w:lvl w:ilvl="0" w:tplc="5B4A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69"/>
    <w:rsid w:val="00017078"/>
    <w:rsid w:val="00093FC3"/>
    <w:rsid w:val="000C4DC7"/>
    <w:rsid w:val="000F7B3A"/>
    <w:rsid w:val="00100ADE"/>
    <w:rsid w:val="00111B7E"/>
    <w:rsid w:val="00111FB4"/>
    <w:rsid w:val="00120326"/>
    <w:rsid w:val="00142669"/>
    <w:rsid w:val="001915C9"/>
    <w:rsid w:val="001E33B2"/>
    <w:rsid w:val="001F0C22"/>
    <w:rsid w:val="00201B38"/>
    <w:rsid w:val="0022683F"/>
    <w:rsid w:val="00277F1B"/>
    <w:rsid w:val="002A2B50"/>
    <w:rsid w:val="002B6108"/>
    <w:rsid w:val="002E52F7"/>
    <w:rsid w:val="002F3DBA"/>
    <w:rsid w:val="002F60B2"/>
    <w:rsid w:val="00352EE9"/>
    <w:rsid w:val="003575AD"/>
    <w:rsid w:val="003B414E"/>
    <w:rsid w:val="003D3026"/>
    <w:rsid w:val="004152E2"/>
    <w:rsid w:val="00482D70"/>
    <w:rsid w:val="00482E8A"/>
    <w:rsid w:val="004A47B3"/>
    <w:rsid w:val="004B359C"/>
    <w:rsid w:val="004C434F"/>
    <w:rsid w:val="00517191"/>
    <w:rsid w:val="00536F29"/>
    <w:rsid w:val="006313BF"/>
    <w:rsid w:val="0072066B"/>
    <w:rsid w:val="0075399F"/>
    <w:rsid w:val="0077710E"/>
    <w:rsid w:val="007A6439"/>
    <w:rsid w:val="007B1A2C"/>
    <w:rsid w:val="007B7B7B"/>
    <w:rsid w:val="007C21C3"/>
    <w:rsid w:val="007F64C2"/>
    <w:rsid w:val="00822463"/>
    <w:rsid w:val="00866D5D"/>
    <w:rsid w:val="008A7E3A"/>
    <w:rsid w:val="008B35F5"/>
    <w:rsid w:val="008C3F25"/>
    <w:rsid w:val="008D225F"/>
    <w:rsid w:val="008E5A8C"/>
    <w:rsid w:val="008F6FFE"/>
    <w:rsid w:val="00961AE5"/>
    <w:rsid w:val="00A271D8"/>
    <w:rsid w:val="00A7465D"/>
    <w:rsid w:val="00AA2C7C"/>
    <w:rsid w:val="00AE7368"/>
    <w:rsid w:val="00B22A50"/>
    <w:rsid w:val="00B500DC"/>
    <w:rsid w:val="00B51400"/>
    <w:rsid w:val="00BC32CD"/>
    <w:rsid w:val="00BC3B60"/>
    <w:rsid w:val="00BC7002"/>
    <w:rsid w:val="00BF0829"/>
    <w:rsid w:val="00C6534B"/>
    <w:rsid w:val="00CE0719"/>
    <w:rsid w:val="00DA3499"/>
    <w:rsid w:val="00DB04AB"/>
    <w:rsid w:val="00DB37FB"/>
    <w:rsid w:val="00DC7BAB"/>
    <w:rsid w:val="00DD1324"/>
    <w:rsid w:val="00DD344E"/>
    <w:rsid w:val="00DD6240"/>
    <w:rsid w:val="00E21F1B"/>
    <w:rsid w:val="00E35B11"/>
    <w:rsid w:val="00E45853"/>
    <w:rsid w:val="00E53766"/>
    <w:rsid w:val="00E61768"/>
    <w:rsid w:val="00EB6C37"/>
    <w:rsid w:val="00ED3BFF"/>
    <w:rsid w:val="00ED783C"/>
    <w:rsid w:val="00F02E38"/>
    <w:rsid w:val="00F13407"/>
    <w:rsid w:val="00F363BF"/>
    <w:rsid w:val="00F61802"/>
    <w:rsid w:val="00F93561"/>
    <w:rsid w:val="00FB7AE8"/>
    <w:rsid w:val="00FD3C34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56A08"/>
  <w15:chartTrackingRefBased/>
  <w15:docId w15:val="{7C8DE867-BFFB-4CE5-B657-2ABCC74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2A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6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3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3B2"/>
  </w:style>
  <w:style w:type="paragraph" w:styleId="a9">
    <w:name w:val="footer"/>
    <w:basedOn w:val="a"/>
    <w:link w:val="aa"/>
    <w:uiPriority w:val="99"/>
    <w:unhideWhenUsed/>
    <w:rsid w:val="001E3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10F3-11B3-422B-9926-DB89264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1</cp:revision>
  <cp:lastPrinted>2026-02-24T04:08:00Z</cp:lastPrinted>
  <dcterms:created xsi:type="dcterms:W3CDTF">2026-02-06T06:14:00Z</dcterms:created>
  <dcterms:modified xsi:type="dcterms:W3CDTF">2026-03-16T01:01:00Z</dcterms:modified>
</cp:coreProperties>
</file>